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261592">
        <w:rPr>
          <w:rFonts w:ascii="Times New Roman" w:hAnsi="Times New Roman" w:cs="Times New Roman"/>
          <w:b/>
          <w:sz w:val="28"/>
          <w:szCs w:val="28"/>
        </w:rPr>
        <w:t>1</w:t>
      </w:r>
      <w:r w:rsidR="006E17DF">
        <w:rPr>
          <w:rFonts w:ascii="Times New Roman" w:hAnsi="Times New Roman" w:cs="Times New Roman"/>
          <w:b/>
          <w:sz w:val="28"/>
          <w:szCs w:val="28"/>
        </w:rPr>
        <w:t>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63538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6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851"/>
        <w:gridCol w:w="1356"/>
        <w:gridCol w:w="690"/>
        <w:gridCol w:w="1418"/>
        <w:gridCol w:w="567"/>
      </w:tblGrid>
      <w:tr w:rsidR="003009F6" w:rsidRPr="008D4EE8" w:rsidTr="00683779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683779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683779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7311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107">
              <w:rPr>
                <w:rFonts w:ascii="Times New Roman" w:hAnsi="Times New Roman" w:cs="Times New Roman"/>
                <w:sz w:val="18"/>
                <w:szCs w:val="18"/>
              </w:rPr>
              <w:t xml:space="preserve">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BA31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F5BBC" w:rsidRDefault="00114EB3" w:rsidP="009759C4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F3743"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3" w:rsidRDefault="00114EB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FF3743" w:rsidRPr="00967C6B" w:rsidRDefault="00FF374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371BB8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E6B9E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4101D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алининский район, Кондратьевский пр. д.</w:t>
            </w:r>
            <w:proofErr w:type="gramStart"/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40  корп.</w:t>
            </w:r>
            <w:proofErr w:type="gramEnd"/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4A2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F046B2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24A29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52E6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CD5C5F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CD5C5F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724A29" w:rsidRDefault="000852E6" w:rsidP="000852E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52E6" w:rsidRDefault="000852E6" w:rsidP="00085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Default="000852E6" w:rsidP="000852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967C6B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7C5CD8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6" w:rsidRPr="007C5CD8" w:rsidRDefault="000852E6" w:rsidP="00085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C713D0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C713D0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83779" w:rsidRPr="00967C6B" w:rsidRDefault="00683779" w:rsidP="006837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83779" w:rsidRPr="00967C6B" w:rsidRDefault="00683779" w:rsidP="006837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005E66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9" w:rsidRPr="00967C6B" w:rsidRDefault="00683779" w:rsidP="0068377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Default="00683779" w:rsidP="0068377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779" w:rsidRPr="008D4EE8" w:rsidTr="0068377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53391A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6461E4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967C6B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79" w:rsidRPr="007C5CD8" w:rsidRDefault="00683779" w:rsidP="006837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887" w:rsidRDefault="000D288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151902">
        <w:rPr>
          <w:rFonts w:ascii="Times New Roman" w:hAnsi="Times New Roman" w:cs="Times New Roman"/>
          <w:sz w:val="24"/>
          <w:szCs w:val="24"/>
        </w:rPr>
        <w:t> 362 538 797</w:t>
      </w:r>
      <w:r w:rsidR="008C65C1">
        <w:rPr>
          <w:rFonts w:ascii="Times New Roman" w:hAnsi="Times New Roman" w:cs="Times New Roman"/>
          <w:sz w:val="24"/>
          <w:szCs w:val="24"/>
        </w:rPr>
        <w:t>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151902">
        <w:rPr>
          <w:rFonts w:ascii="Times New Roman" w:hAnsi="Times New Roman" w:cs="Times New Roman"/>
          <w:sz w:val="24"/>
          <w:szCs w:val="24"/>
        </w:rPr>
        <w:t>51 932 667,14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BC6B70">
        <w:rPr>
          <w:rFonts w:ascii="Times New Roman" w:hAnsi="Times New Roman" w:cs="Times New Roman"/>
          <w:sz w:val="24"/>
          <w:szCs w:val="24"/>
        </w:rPr>
        <w:t> 127 713 754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C65C1">
        <w:rPr>
          <w:rFonts w:ascii="Times New Roman" w:eastAsia="Times New Roman" w:hAnsi="Times New Roman" w:cs="Times New Roman"/>
          <w:sz w:val="24"/>
          <w:szCs w:val="24"/>
          <w:lang w:eastAsia="ru-RU"/>
        </w:rPr>
        <w:t>34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3C301A" w:rsidRDefault="003C301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442D1B" w:rsidRDefault="00442D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E6B9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FE1DA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09F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C7DEF">
        <w:rPr>
          <w:rFonts w:ascii="Times New Roman" w:hAnsi="Times New Roman" w:cs="Times New Roman"/>
          <w:b/>
          <w:sz w:val="24"/>
          <w:szCs w:val="24"/>
        </w:rPr>
        <w:t>1</w:t>
      </w:r>
      <w:r w:rsidR="0063538A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1902"/>
    <w:rsid w:val="001523C2"/>
    <w:rsid w:val="00153BAF"/>
    <w:rsid w:val="00155668"/>
    <w:rsid w:val="00162FCA"/>
    <w:rsid w:val="0016723B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4602-17F3-45F9-91A3-1AC577C1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6</cp:revision>
  <cp:lastPrinted>2019-12-25T10:59:00Z</cp:lastPrinted>
  <dcterms:created xsi:type="dcterms:W3CDTF">2021-06-15T11:29:00Z</dcterms:created>
  <dcterms:modified xsi:type="dcterms:W3CDTF">2021-06-16T07:53:00Z</dcterms:modified>
</cp:coreProperties>
</file>